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3E" w:rsidRDefault="0042273E" w:rsidP="007F1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8808688"/>
            <wp:effectExtent l="0" t="0" r="0" b="0"/>
            <wp:docPr id="1" name="Рисунок 1" descr="D:\раб прог\тит листы 5-8\титул\обществознание 6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 прог\тит листы 5-8\титул\обществознание 6к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3E" w:rsidRDefault="0042273E" w:rsidP="007F1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4399D" w:rsidRPr="00D50372" w:rsidRDefault="007F1D54" w:rsidP="007F1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proofErr w:type="gramStart"/>
      <w:r w:rsidR="002568B5" w:rsidRPr="00D50372">
        <w:rPr>
          <w:rFonts w:ascii="Times New Roman" w:eastAsia="Calibri" w:hAnsi="Times New Roman" w:cs="Times New Roman"/>
          <w:sz w:val="24"/>
          <w:szCs w:val="24"/>
        </w:rPr>
        <w:t>Рабочая программа по обществознанию</w:t>
      </w:r>
      <w:r w:rsidR="00C4399D" w:rsidRPr="00D50372">
        <w:rPr>
          <w:rFonts w:ascii="Times New Roman" w:eastAsia="Calibri" w:hAnsi="Times New Roman" w:cs="Times New Roman"/>
          <w:sz w:val="24"/>
          <w:szCs w:val="24"/>
        </w:rPr>
        <w:t xml:space="preserve"> для 6-го класса составлена на основ</w:t>
      </w:r>
      <w:r w:rsidR="002568B5" w:rsidRPr="00D50372">
        <w:rPr>
          <w:rFonts w:ascii="Times New Roman" w:eastAsia="Calibri" w:hAnsi="Times New Roman" w:cs="Times New Roman"/>
          <w:sz w:val="24"/>
          <w:szCs w:val="24"/>
        </w:rPr>
        <w:t>е Примерной программы по обществознанию</w:t>
      </w:r>
      <w:r w:rsidR="00C4399D" w:rsidRPr="00D50372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, основной образовательной программы  МАОУ СОШ №8 города Калининграда основного общего образования</w:t>
      </w:r>
      <w:r w:rsidR="002568B5" w:rsidRPr="00D50372">
        <w:rPr>
          <w:rFonts w:ascii="Times New Roman" w:eastAsia="Calibri" w:hAnsi="Times New Roman" w:cs="Times New Roman"/>
          <w:sz w:val="24"/>
          <w:szCs w:val="24"/>
        </w:rPr>
        <w:t>, авторской программы по обществознанию</w:t>
      </w:r>
      <w:r w:rsidR="00C4399D" w:rsidRPr="00D50372">
        <w:rPr>
          <w:rFonts w:ascii="Times New Roman" w:eastAsia="Calibri" w:hAnsi="Times New Roman" w:cs="Times New Roman"/>
          <w:sz w:val="24"/>
          <w:szCs w:val="24"/>
        </w:rPr>
        <w:t xml:space="preserve">  под редакцией</w:t>
      </w:r>
      <w:r w:rsidR="002568B5" w:rsidRPr="00D50372">
        <w:rPr>
          <w:rFonts w:ascii="Times New Roman" w:hAnsi="Times New Roman" w:cs="Times New Roman"/>
          <w:sz w:val="24"/>
          <w:szCs w:val="24"/>
        </w:rPr>
        <w:t xml:space="preserve"> </w:t>
      </w:r>
      <w:r w:rsidR="002568B5" w:rsidRPr="00D50372">
        <w:rPr>
          <w:rFonts w:ascii="Times New Roman" w:eastAsia="Calibri" w:hAnsi="Times New Roman" w:cs="Times New Roman"/>
          <w:sz w:val="24"/>
          <w:szCs w:val="24"/>
        </w:rPr>
        <w:t xml:space="preserve"> Боголюбова Л.Н., Городецкой Н.И., Иванова Л.Ф., </w:t>
      </w:r>
      <w:proofErr w:type="spellStart"/>
      <w:r w:rsidR="002568B5" w:rsidRPr="00D50372">
        <w:rPr>
          <w:rFonts w:ascii="Times New Roman" w:eastAsia="Calibri" w:hAnsi="Times New Roman" w:cs="Times New Roman"/>
          <w:sz w:val="24"/>
          <w:szCs w:val="24"/>
        </w:rPr>
        <w:t>Лазебникова</w:t>
      </w:r>
      <w:proofErr w:type="spellEnd"/>
      <w:r w:rsidR="002568B5" w:rsidRPr="00D50372">
        <w:rPr>
          <w:rFonts w:ascii="Times New Roman" w:eastAsia="Calibri" w:hAnsi="Times New Roman" w:cs="Times New Roman"/>
          <w:sz w:val="24"/>
          <w:szCs w:val="24"/>
        </w:rPr>
        <w:t xml:space="preserve"> А.Ю., Матвеева А.И. для 6-9 классов (М.-</w:t>
      </w:r>
      <w:r w:rsidR="001C179D" w:rsidRPr="00D503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1AF" w:rsidRPr="00D50372">
        <w:rPr>
          <w:rFonts w:ascii="Times New Roman" w:eastAsia="Calibri" w:hAnsi="Times New Roman" w:cs="Times New Roman"/>
          <w:sz w:val="24"/>
          <w:szCs w:val="24"/>
        </w:rPr>
        <w:t>Просвещение, 2014</w:t>
      </w:r>
      <w:r w:rsidR="002568B5" w:rsidRPr="00D50372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="00C4399D" w:rsidRPr="00D50372">
        <w:rPr>
          <w:rFonts w:ascii="Times New Roman" w:eastAsia="Calibri" w:hAnsi="Times New Roman" w:cs="Times New Roman"/>
          <w:sz w:val="24"/>
          <w:szCs w:val="24"/>
        </w:rPr>
        <w:t>с учетом требований федерального государственного</w:t>
      </w:r>
      <w:proofErr w:type="gramEnd"/>
      <w:r w:rsidR="00C4399D" w:rsidRPr="00D50372">
        <w:rPr>
          <w:rFonts w:ascii="Times New Roman" w:eastAsia="Calibri" w:hAnsi="Times New Roman" w:cs="Times New Roman"/>
          <w:sz w:val="24"/>
          <w:szCs w:val="24"/>
        </w:rPr>
        <w:t xml:space="preserve"> стандарта основного общего образования.</w:t>
      </w:r>
      <w:r w:rsidR="002568B5" w:rsidRPr="00D50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8B5" w:rsidRPr="00D50372" w:rsidRDefault="00C4399D" w:rsidP="007F1D54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</w:rPr>
      </w:pPr>
      <w:r w:rsidRPr="00D50372">
        <w:rPr>
          <w:rStyle w:val="dash041e005f0431005f044b005f0447005f043d005f044b005f0439005f005fchar1char1"/>
        </w:rPr>
        <w:t>В 6-х классах МАОУ СОШ №8 обучение ведется по учебникам:</w:t>
      </w:r>
      <w:r w:rsidR="002568B5" w:rsidRPr="00D50372">
        <w:t xml:space="preserve"> </w:t>
      </w:r>
      <w:r w:rsidR="002568B5" w:rsidRPr="00D50372">
        <w:rPr>
          <w:rStyle w:val="dash041e005f0431005f044b005f0447005f043d005f044b005f0439005f005fchar1char1"/>
        </w:rPr>
        <w:t>«Обществознание. 6 класс» под редакцией академика Л.Н. Боголюбова, Л. Ф. Ивановой (М.: Просвещение, 2016).</w:t>
      </w:r>
    </w:p>
    <w:p w:rsidR="00C4399D" w:rsidRPr="00D50372" w:rsidRDefault="00C4399D" w:rsidP="007F1D54">
      <w:pPr>
        <w:pStyle w:val="dash0410005f0431005f0437005f0430005f0446005f0020005f0441005f043f005f0438005f0441005f043a005f0430"/>
        <w:ind w:left="0" w:firstLine="0"/>
      </w:pPr>
      <w:r w:rsidRPr="00D50372">
        <w:t>На изучени</w:t>
      </w:r>
      <w:r w:rsidR="00110EC5">
        <w:t>е</w:t>
      </w:r>
      <w:r w:rsidRPr="00D50372">
        <w:t xml:space="preserve"> курса отводится </w:t>
      </w:r>
      <w:r w:rsidR="00110EC5">
        <w:t>35</w:t>
      </w:r>
      <w:r w:rsidRPr="00D50372">
        <w:t xml:space="preserve"> часов (</w:t>
      </w:r>
      <w:r w:rsidR="00110EC5">
        <w:t>1</w:t>
      </w:r>
      <w:r w:rsidRPr="00D50372">
        <w:t xml:space="preserve"> час в неделю, 35 учебных недель).</w:t>
      </w:r>
    </w:p>
    <w:p w:rsidR="00C77F59" w:rsidRPr="00D50372" w:rsidRDefault="00C77F59" w:rsidP="007F1D54">
      <w:pPr>
        <w:pStyle w:val="dash0410005f0431005f0437005f0430005f0446005f0020005f0441005f043f005f0438005f0441005f043a005f0430"/>
        <w:ind w:left="0" w:firstLine="0"/>
      </w:pPr>
      <w:r w:rsidRPr="00D50372">
        <w:t xml:space="preserve">Формы контроля: </w:t>
      </w:r>
      <w:proofErr w:type="gramStart"/>
      <w:r w:rsidRPr="00D50372">
        <w:t>текущий</w:t>
      </w:r>
      <w:proofErr w:type="gramEnd"/>
      <w:r w:rsidRPr="00D50372">
        <w:t>, промежуточный.</w:t>
      </w:r>
    </w:p>
    <w:p w:rsidR="007F1D54" w:rsidRPr="007F1D54" w:rsidRDefault="00C77F59" w:rsidP="007F1D5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0372">
        <w:rPr>
          <w:rFonts w:ascii="Times New Roman" w:eastAsia="Calibri" w:hAnsi="Times New Roman" w:cs="Times New Roman"/>
          <w:iCs/>
          <w:sz w:val="24"/>
          <w:szCs w:val="24"/>
        </w:rPr>
        <w:t xml:space="preserve">Текущий контроль предполагает систематическую проверку усвоения знаний, умений на каждом уроке, оценку результатов обучения на уроке. </w:t>
      </w:r>
      <w:r w:rsidRPr="007F1D54">
        <w:rPr>
          <w:rFonts w:ascii="Times New Roman" w:eastAsia="Calibri" w:hAnsi="Times New Roman" w:cs="Times New Roman"/>
          <w:iCs/>
          <w:sz w:val="24"/>
          <w:szCs w:val="24"/>
        </w:rPr>
        <w:t>Периодический контроль осуществляется после изучения тем, разделов курса.</w:t>
      </w:r>
      <w:r w:rsidR="007F1D54" w:rsidRPr="007F1D54">
        <w:rPr>
          <w:rFonts w:ascii="Times New Roman" w:eastAsia="Calibri" w:hAnsi="Times New Roman" w:cs="Times New Roman"/>
          <w:iCs/>
          <w:sz w:val="24"/>
          <w:szCs w:val="24"/>
        </w:rPr>
        <w:t xml:space="preserve"> Промежуточная  аттестация проводится в конце учебного года в форме контрольного тестирования.</w:t>
      </w:r>
    </w:p>
    <w:p w:rsidR="00C77F59" w:rsidRPr="00D50372" w:rsidRDefault="00C77F59" w:rsidP="007F1D5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F1D54">
        <w:rPr>
          <w:rFonts w:ascii="Times New Roman" w:eastAsia="Calibri" w:hAnsi="Times New Roman" w:cs="Times New Roman"/>
          <w:iCs/>
          <w:sz w:val="24"/>
          <w:szCs w:val="24"/>
        </w:rPr>
        <w:t xml:space="preserve">   Для систематической и тематической проверки знаний (текущий контроль) на уроках обществознания применяются разные типы и формы: устные</w:t>
      </w:r>
      <w:r w:rsidRPr="00D50372">
        <w:rPr>
          <w:rFonts w:ascii="Times New Roman" w:eastAsia="Calibri" w:hAnsi="Times New Roman" w:cs="Times New Roman"/>
          <w:iCs/>
          <w:sz w:val="24"/>
          <w:szCs w:val="24"/>
        </w:rPr>
        <w:t>, письменные, индивидуальные, фронтальные, групповые.</w:t>
      </w:r>
    </w:p>
    <w:p w:rsidR="00C77F59" w:rsidRPr="00D50372" w:rsidRDefault="00C77F59" w:rsidP="007F1D54">
      <w:pPr>
        <w:pStyle w:val="dash0410005f0431005f0437005f0430005f0446005f0020005f0441005f043f005f0438005f0441005f043a005f0430"/>
        <w:ind w:left="0" w:firstLine="0"/>
      </w:pPr>
      <w:r w:rsidRPr="00D50372">
        <w:t>Срок реализации программы:2017-2018 учебный год.</w:t>
      </w:r>
    </w:p>
    <w:p w:rsidR="00C77F59" w:rsidRPr="00D50372" w:rsidRDefault="00C77F59" w:rsidP="00D50372">
      <w:pPr>
        <w:pStyle w:val="dash0410005f0431005f0437005f0430005f0446005f0020005f0441005f043f005f0438005f0441005f043a005f0430"/>
        <w:ind w:left="0" w:firstLine="0"/>
      </w:pPr>
    </w:p>
    <w:p w:rsidR="00351591" w:rsidRDefault="00351591" w:rsidP="00D50372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</w:rPr>
      </w:pPr>
      <w:r w:rsidRPr="00D50372">
        <w:rPr>
          <w:rStyle w:val="dash041e005f0431005f044b005f0447005f043d005f044b005f0439005f005fchar1char1"/>
          <w:b/>
        </w:rPr>
        <w:t>Планируемые результаты освоения  учебного предмета.</w:t>
      </w:r>
    </w:p>
    <w:p w:rsidR="00B64123" w:rsidRPr="00D50372" w:rsidRDefault="00B64123" w:rsidP="00D50372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  <w:r>
        <w:rPr>
          <w:b/>
        </w:rPr>
        <w:t>В курсе изучения обществознания в 6-ом классе ученик</w:t>
      </w:r>
      <w:r w:rsidRPr="00D80C42">
        <w:rPr>
          <w:b/>
        </w:rPr>
        <w:t xml:space="preserve"> научится</w:t>
      </w:r>
      <w:r>
        <w:rPr>
          <w:b/>
        </w:rPr>
        <w:t>:</w:t>
      </w:r>
    </w:p>
    <w:p w:rsidR="00D16F06" w:rsidRPr="00D50372" w:rsidRDefault="00351591" w:rsidP="007F1D5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372">
        <w:rPr>
          <w:rFonts w:ascii="Times New Roman" w:hAnsi="Times New Roman" w:cs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D5037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50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37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D50372">
        <w:rPr>
          <w:rFonts w:ascii="Times New Roman" w:hAnsi="Times New Roman" w:cs="Times New Roman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D16F06" w:rsidRPr="00D50372" w:rsidRDefault="00D16F06" w:rsidP="007F1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0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="001778E9" w:rsidRPr="00D50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50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16F06" w:rsidRPr="00D50372" w:rsidRDefault="00D16F06" w:rsidP="007F1D5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1) 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16F06" w:rsidRPr="00D50372" w:rsidRDefault="00D16F06" w:rsidP="007F1D5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формирование ответственного отношения к учению, готовности и </w:t>
      </w:r>
      <w:proofErr w:type="gramStart"/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16F06" w:rsidRPr="00D50372" w:rsidRDefault="00D16F06" w:rsidP="007F1D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16F06" w:rsidRPr="00D50372" w:rsidRDefault="00D16F06" w:rsidP="007F1D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D16F06" w:rsidRPr="00D50372" w:rsidRDefault="00D16F06" w:rsidP="007F1D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16F06" w:rsidRPr="00D50372" w:rsidRDefault="00D16F06" w:rsidP="007F1D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16F06" w:rsidRPr="00D50372" w:rsidRDefault="00D16F06" w:rsidP="007F1D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16F06" w:rsidRPr="00D50372" w:rsidRDefault="00D16F06" w:rsidP="007F1D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</w:t>
      </w:r>
      <w:r w:rsidR="00CA6FFE"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на транспорте и на дорогах.</w:t>
      </w:r>
    </w:p>
    <w:p w:rsidR="00D16F06" w:rsidRPr="00D50372" w:rsidRDefault="00D16F06" w:rsidP="007F1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0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50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6F06" w:rsidRPr="00D50372" w:rsidRDefault="00D16F06" w:rsidP="007F1D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16F06" w:rsidRPr="00D50372" w:rsidRDefault="00D16F06" w:rsidP="007F1D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D16F06" w:rsidRPr="00D50372" w:rsidRDefault="00D16F06" w:rsidP="007F1D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16F06" w:rsidRPr="00D50372" w:rsidRDefault="00D16F06" w:rsidP="007F1D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  собственные возможности её решения;</w:t>
      </w:r>
    </w:p>
    <w:p w:rsidR="00D16F06" w:rsidRPr="00D50372" w:rsidRDefault="00D16F06" w:rsidP="007F1D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16F06" w:rsidRPr="00D50372" w:rsidRDefault="00D16F06" w:rsidP="007F1D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  и по аналогии) и делать выводы;</w:t>
      </w:r>
    </w:p>
    <w:p w:rsidR="00D16F06" w:rsidRPr="00D50372" w:rsidRDefault="00D16F06" w:rsidP="007F1D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16F06" w:rsidRPr="00D50372" w:rsidRDefault="00D16F06" w:rsidP="007F1D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8) смысловое чтение;</w:t>
      </w:r>
    </w:p>
    <w:p w:rsidR="00CA6FFE" w:rsidRPr="00D50372" w:rsidRDefault="00D16F06" w:rsidP="007F1D5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9) умение организовывать  учебное сотрудничество и совместную деятельность с учителем и сверстниками;   работать индивидуально и в группе:</w:t>
      </w:r>
      <w:r w:rsidRPr="00D50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  формулировать, аргументи</w:t>
      </w:r>
      <w:r w:rsidR="00CA6FFE" w:rsidRP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 и отстаивать своё мнение.</w:t>
      </w:r>
    </w:p>
    <w:p w:rsidR="001778E9" w:rsidRPr="00B64123" w:rsidRDefault="00B64123" w:rsidP="007F1D54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B64123">
        <w:rPr>
          <w:rFonts w:ascii="Times New Roman" w:hAnsi="Times New Roman" w:cs="Times New Roman"/>
          <w:b/>
          <w:i w:val="0"/>
          <w:sz w:val="24"/>
          <w:szCs w:val="24"/>
        </w:rPr>
        <w:t xml:space="preserve">В курсе изучения обществознания в 6-ом классе ученик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получит возможность научиться</w:t>
      </w:r>
      <w:r w:rsidR="001778E9" w:rsidRPr="00B64123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1778E9" w:rsidRPr="00D50372" w:rsidRDefault="001778E9" w:rsidP="007F1D54">
      <w:pPr>
        <w:widowControl w:val="0"/>
        <w:numPr>
          <w:ilvl w:val="0"/>
          <w:numId w:val="24"/>
        </w:numPr>
        <w:shd w:val="clear" w:color="auto" w:fill="FFFFFF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372">
        <w:rPr>
          <w:rFonts w:ascii="Times New Roman" w:hAnsi="Times New Roman" w:cs="Times New Roman"/>
          <w:spacing w:val="5"/>
          <w:sz w:val="24"/>
          <w:szCs w:val="24"/>
        </w:rPr>
        <w:t xml:space="preserve">сознательно организовывать </w:t>
      </w:r>
      <w:r w:rsidRPr="00D50372">
        <w:rPr>
          <w:rFonts w:ascii="Times New Roman" w:hAnsi="Times New Roman" w:cs="Times New Roman"/>
          <w:spacing w:val="1"/>
          <w:sz w:val="24"/>
          <w:szCs w:val="24"/>
        </w:rPr>
        <w:t>свою познавательную деятельность (от постановки цели до получе</w:t>
      </w:r>
      <w:r w:rsidRPr="00D50372">
        <w:rPr>
          <w:rFonts w:ascii="Times New Roman" w:hAnsi="Times New Roman" w:cs="Times New Roman"/>
          <w:sz w:val="24"/>
          <w:szCs w:val="24"/>
        </w:rPr>
        <w:t>ния и оценки результата);</w:t>
      </w:r>
    </w:p>
    <w:p w:rsidR="001778E9" w:rsidRPr="00D50372" w:rsidRDefault="001778E9" w:rsidP="007F1D54">
      <w:pPr>
        <w:widowControl w:val="0"/>
        <w:numPr>
          <w:ilvl w:val="0"/>
          <w:numId w:val="24"/>
        </w:numPr>
        <w:shd w:val="clear" w:color="auto" w:fill="FFFFFF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50372">
        <w:rPr>
          <w:rFonts w:ascii="Times New Roman" w:hAnsi="Times New Roman" w:cs="Times New Roman"/>
          <w:sz w:val="24"/>
          <w:szCs w:val="24"/>
        </w:rPr>
        <w:t xml:space="preserve">владение такими видами публичных выступлений </w:t>
      </w:r>
      <w:r w:rsidRPr="00D50372">
        <w:rPr>
          <w:rFonts w:ascii="Times New Roman" w:hAnsi="Times New Roman" w:cs="Times New Roman"/>
          <w:spacing w:val="5"/>
          <w:sz w:val="24"/>
          <w:szCs w:val="24"/>
        </w:rPr>
        <w:t xml:space="preserve">(высказывания, монолог, дискуссия), следование </w:t>
      </w:r>
      <w:r w:rsidRPr="00D50372">
        <w:rPr>
          <w:rFonts w:ascii="Times New Roman" w:hAnsi="Times New Roman" w:cs="Times New Roman"/>
          <w:spacing w:val="-2"/>
          <w:sz w:val="24"/>
          <w:szCs w:val="24"/>
        </w:rPr>
        <w:t xml:space="preserve">этическим нормам и правилам ведения диалога; </w:t>
      </w:r>
    </w:p>
    <w:p w:rsidR="001778E9" w:rsidRPr="00D50372" w:rsidRDefault="001778E9" w:rsidP="007F1D54">
      <w:pPr>
        <w:widowControl w:val="0"/>
        <w:numPr>
          <w:ilvl w:val="0"/>
          <w:numId w:val="24"/>
        </w:numPr>
        <w:shd w:val="clear" w:color="auto" w:fill="FFFFFF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372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1778E9" w:rsidRPr="00D50372" w:rsidRDefault="001778E9" w:rsidP="007F1D54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  <w:tab w:val="num" w:pos="170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50372">
        <w:rPr>
          <w:rFonts w:ascii="Times New Roman" w:hAnsi="Times New Roman" w:cs="Times New Roman"/>
          <w:sz w:val="24"/>
          <w:szCs w:val="24"/>
        </w:rPr>
        <w:t>на  использование элементов причинно-</w:t>
      </w:r>
      <w:r w:rsidRPr="00D50372">
        <w:rPr>
          <w:rFonts w:ascii="Times New Roman" w:hAnsi="Times New Roman" w:cs="Times New Roman"/>
          <w:spacing w:val="1"/>
          <w:sz w:val="24"/>
          <w:szCs w:val="24"/>
        </w:rPr>
        <w:t xml:space="preserve">следственного анализа; </w:t>
      </w:r>
    </w:p>
    <w:p w:rsidR="001778E9" w:rsidRPr="00D50372" w:rsidRDefault="001778E9" w:rsidP="007F1D54">
      <w:pPr>
        <w:widowControl w:val="0"/>
        <w:numPr>
          <w:ilvl w:val="0"/>
          <w:numId w:val="26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372">
        <w:rPr>
          <w:rFonts w:ascii="Times New Roman" w:hAnsi="Times New Roman" w:cs="Times New Roman"/>
          <w:spacing w:val="1"/>
          <w:sz w:val="24"/>
          <w:szCs w:val="24"/>
        </w:rPr>
        <w:t>на исследова</w:t>
      </w:r>
      <w:r w:rsidRPr="00D50372">
        <w:rPr>
          <w:rFonts w:ascii="Times New Roman" w:hAnsi="Times New Roman" w:cs="Times New Roman"/>
          <w:sz w:val="24"/>
          <w:szCs w:val="24"/>
        </w:rPr>
        <w:t xml:space="preserve">ние несложных реальных связей и зависимостей; </w:t>
      </w:r>
    </w:p>
    <w:p w:rsidR="001778E9" w:rsidRPr="00D50372" w:rsidRDefault="001778E9" w:rsidP="007F1D54">
      <w:pPr>
        <w:widowControl w:val="0"/>
        <w:numPr>
          <w:ilvl w:val="0"/>
          <w:numId w:val="26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372">
        <w:rPr>
          <w:rFonts w:ascii="Times New Roman" w:hAnsi="Times New Roman" w:cs="Times New Roman"/>
          <w:sz w:val="24"/>
          <w:szCs w:val="24"/>
        </w:rPr>
        <w:t>на определение сущ</w:t>
      </w:r>
      <w:r w:rsidRPr="00D50372">
        <w:rPr>
          <w:rFonts w:ascii="Times New Roman" w:hAnsi="Times New Roman" w:cs="Times New Roman"/>
          <w:spacing w:val="2"/>
          <w:sz w:val="24"/>
          <w:szCs w:val="24"/>
        </w:rPr>
        <w:t>ностных характеристик изучаемого объекта; вы</w:t>
      </w:r>
      <w:r w:rsidRPr="00D50372">
        <w:rPr>
          <w:rFonts w:ascii="Times New Roman" w:hAnsi="Times New Roman" w:cs="Times New Roman"/>
          <w:sz w:val="24"/>
          <w:szCs w:val="24"/>
        </w:rPr>
        <w:t>бор верных критериев для сравнения, сопоставления, оценки объектов;</w:t>
      </w:r>
    </w:p>
    <w:p w:rsidR="001778E9" w:rsidRPr="00D50372" w:rsidRDefault="001778E9" w:rsidP="007F1D54">
      <w:pPr>
        <w:widowControl w:val="0"/>
        <w:numPr>
          <w:ilvl w:val="0"/>
          <w:numId w:val="26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50372">
        <w:rPr>
          <w:rFonts w:ascii="Times New Roman" w:hAnsi="Times New Roman" w:cs="Times New Roman"/>
          <w:spacing w:val="-1"/>
          <w:sz w:val="24"/>
          <w:szCs w:val="24"/>
        </w:rPr>
        <w:t xml:space="preserve">на поиск  и извлечение нужной информации по заданной теме в адаптированных источниках </w:t>
      </w:r>
      <w:r w:rsidRPr="00D50372">
        <w:rPr>
          <w:rFonts w:ascii="Times New Roman" w:hAnsi="Times New Roman" w:cs="Times New Roman"/>
          <w:spacing w:val="-2"/>
          <w:sz w:val="24"/>
          <w:szCs w:val="24"/>
        </w:rPr>
        <w:t>различного типа;</w:t>
      </w:r>
    </w:p>
    <w:p w:rsidR="001778E9" w:rsidRPr="00D50372" w:rsidRDefault="001778E9" w:rsidP="007F1D54">
      <w:pPr>
        <w:widowControl w:val="0"/>
        <w:numPr>
          <w:ilvl w:val="0"/>
          <w:numId w:val="26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0372">
        <w:rPr>
          <w:rFonts w:ascii="Times New Roman" w:hAnsi="Times New Roman" w:cs="Times New Roman"/>
          <w:spacing w:val="-2"/>
          <w:sz w:val="24"/>
          <w:szCs w:val="24"/>
        </w:rPr>
        <w:t xml:space="preserve">на перевод </w:t>
      </w:r>
      <w:r w:rsidRPr="00D50372">
        <w:rPr>
          <w:rFonts w:ascii="Times New Roman" w:hAnsi="Times New Roman" w:cs="Times New Roman"/>
          <w:spacing w:val="-1"/>
          <w:sz w:val="24"/>
          <w:szCs w:val="24"/>
        </w:rPr>
        <w:t>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1778E9" w:rsidRPr="00D50372" w:rsidRDefault="001778E9" w:rsidP="007F1D54">
      <w:pPr>
        <w:widowControl w:val="0"/>
        <w:numPr>
          <w:ilvl w:val="0"/>
          <w:numId w:val="26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372">
        <w:rPr>
          <w:rFonts w:ascii="Times New Roman" w:hAnsi="Times New Roman" w:cs="Times New Roman"/>
          <w:spacing w:val="1"/>
          <w:sz w:val="24"/>
          <w:szCs w:val="24"/>
        </w:rPr>
        <w:t xml:space="preserve">на объяснение </w:t>
      </w:r>
      <w:r w:rsidRPr="00D50372">
        <w:rPr>
          <w:rFonts w:ascii="Times New Roman" w:hAnsi="Times New Roman" w:cs="Times New Roman"/>
          <w:spacing w:val="-2"/>
          <w:sz w:val="24"/>
          <w:szCs w:val="24"/>
        </w:rPr>
        <w:t xml:space="preserve">изученных положений на конкретных </w:t>
      </w:r>
      <w:r w:rsidRPr="00D50372">
        <w:rPr>
          <w:rFonts w:ascii="Times New Roman" w:hAnsi="Times New Roman" w:cs="Times New Roman"/>
          <w:spacing w:val="-4"/>
          <w:sz w:val="24"/>
          <w:szCs w:val="24"/>
        </w:rPr>
        <w:t>примерах;</w:t>
      </w:r>
    </w:p>
    <w:p w:rsidR="001778E9" w:rsidRPr="00D50372" w:rsidRDefault="001778E9" w:rsidP="007F1D54">
      <w:pPr>
        <w:widowControl w:val="0"/>
        <w:numPr>
          <w:ilvl w:val="0"/>
          <w:numId w:val="26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372">
        <w:rPr>
          <w:rFonts w:ascii="Times New Roman" w:hAnsi="Times New Roman" w:cs="Times New Roman"/>
          <w:spacing w:val="-1"/>
          <w:sz w:val="24"/>
          <w:szCs w:val="24"/>
        </w:rPr>
        <w:t>на оценку своих учебных достиже</w:t>
      </w:r>
      <w:r w:rsidRPr="00D50372">
        <w:rPr>
          <w:rFonts w:ascii="Times New Roman" w:hAnsi="Times New Roman" w:cs="Times New Roman"/>
          <w:spacing w:val="2"/>
          <w:sz w:val="24"/>
          <w:szCs w:val="24"/>
        </w:rPr>
        <w:t>ний, поведения, черт своей личности с учетом мнения других людей</w:t>
      </w:r>
      <w:r w:rsidRPr="00D50372">
        <w:rPr>
          <w:rFonts w:ascii="Times New Roman" w:hAnsi="Times New Roman" w:cs="Times New Roman"/>
          <w:spacing w:val="-2"/>
          <w:sz w:val="24"/>
          <w:szCs w:val="24"/>
        </w:rPr>
        <w:t xml:space="preserve">, в том числе для корректировки собственного поведения в окружающей </w:t>
      </w:r>
      <w:r w:rsidRPr="00D50372">
        <w:rPr>
          <w:rFonts w:ascii="Times New Roman" w:hAnsi="Times New Roman" w:cs="Times New Roman"/>
          <w:spacing w:val="-1"/>
          <w:sz w:val="24"/>
          <w:szCs w:val="24"/>
        </w:rPr>
        <w:t xml:space="preserve">среде, выполнение в повседневной </w:t>
      </w:r>
      <w:r w:rsidRPr="00D50372">
        <w:rPr>
          <w:rFonts w:ascii="Times New Roman" w:hAnsi="Times New Roman" w:cs="Times New Roman"/>
          <w:spacing w:val="-2"/>
          <w:sz w:val="24"/>
          <w:szCs w:val="24"/>
        </w:rPr>
        <w:t>жизни этических и правовых норм, экологических требований;</w:t>
      </w:r>
    </w:p>
    <w:p w:rsidR="001778E9" w:rsidRPr="00D50372" w:rsidRDefault="001778E9" w:rsidP="007F1D54">
      <w:pPr>
        <w:widowControl w:val="0"/>
        <w:numPr>
          <w:ilvl w:val="0"/>
          <w:numId w:val="26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0372">
        <w:rPr>
          <w:rFonts w:ascii="Times New Roman" w:hAnsi="Times New Roman" w:cs="Times New Roman"/>
          <w:spacing w:val="-2"/>
          <w:sz w:val="24"/>
          <w:szCs w:val="24"/>
        </w:rPr>
        <w:t>на определение собственного отношения к явле</w:t>
      </w:r>
      <w:r w:rsidRPr="00D50372">
        <w:rPr>
          <w:rFonts w:ascii="Times New Roman" w:hAnsi="Times New Roman" w:cs="Times New Roman"/>
          <w:spacing w:val="-1"/>
          <w:sz w:val="24"/>
          <w:szCs w:val="24"/>
        </w:rPr>
        <w:t>ниям современной жизни, формулирование своей точки зрения.</w:t>
      </w:r>
    </w:p>
    <w:p w:rsidR="009B11AF" w:rsidRPr="00D50372" w:rsidRDefault="009B11AF" w:rsidP="00D50372">
      <w:pPr>
        <w:widowControl w:val="0"/>
        <w:shd w:val="clear" w:color="auto" w:fill="FFFFFF"/>
        <w:tabs>
          <w:tab w:val="num" w:pos="1701"/>
        </w:tabs>
        <w:snapToGri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EE2F0F" w:rsidRPr="00D50372" w:rsidRDefault="00EE2F0F" w:rsidP="00D50372">
      <w:pPr>
        <w:widowControl w:val="0"/>
        <w:shd w:val="clear" w:color="auto" w:fill="FFFFFF"/>
        <w:tabs>
          <w:tab w:val="num" w:pos="1701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72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  <w:r w:rsidR="009B11AF" w:rsidRPr="00D50372">
        <w:rPr>
          <w:rFonts w:ascii="Times New Roman" w:hAnsi="Times New Roman" w:cs="Times New Roman"/>
          <w:b/>
          <w:sz w:val="24"/>
          <w:szCs w:val="24"/>
        </w:rPr>
        <w:t xml:space="preserve"> обществознания в 6-х классах</w:t>
      </w:r>
    </w:p>
    <w:p w:rsidR="009B11AF" w:rsidRPr="00D50372" w:rsidRDefault="00302FE2" w:rsidP="007F1D54">
      <w:pPr>
        <w:widowControl w:val="0"/>
        <w:shd w:val="clear" w:color="auto" w:fill="FFFFFF"/>
        <w:tabs>
          <w:tab w:val="num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37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B11AF" w:rsidRPr="00D50372" w:rsidRDefault="009B11AF" w:rsidP="007F1D54">
      <w:pPr>
        <w:widowControl w:val="0"/>
        <w:shd w:val="clear" w:color="auto" w:fill="FFFFFF"/>
        <w:tabs>
          <w:tab w:val="num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372">
        <w:rPr>
          <w:rFonts w:ascii="Times New Roman" w:hAnsi="Times New Roman" w:cs="Times New Roman"/>
          <w:b/>
          <w:sz w:val="24"/>
          <w:szCs w:val="24"/>
        </w:rPr>
        <w:t>Глава I. Человек в социальном измерении</w:t>
      </w:r>
    </w:p>
    <w:p w:rsidR="009B11AF" w:rsidRPr="00D50372" w:rsidRDefault="009B11AF" w:rsidP="007F1D54">
      <w:pPr>
        <w:widowControl w:val="0"/>
        <w:shd w:val="clear" w:color="auto" w:fill="FFFFFF"/>
        <w:tabs>
          <w:tab w:val="num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372">
        <w:rPr>
          <w:rFonts w:ascii="Times New Roman" w:hAnsi="Times New Roman" w:cs="Times New Roman"/>
          <w:sz w:val="24"/>
          <w:szCs w:val="24"/>
        </w:rPr>
        <w:t>Человек. Индивид. Индивидуальность. Личность. Самопознание. Самосознание. Потребности человека. Духовный мир человека. Человек и деятельность. На пути к жизненному успеху.</w:t>
      </w:r>
    </w:p>
    <w:p w:rsidR="009B11AF" w:rsidRPr="00D50372" w:rsidRDefault="009B11AF" w:rsidP="007F1D54">
      <w:pPr>
        <w:widowControl w:val="0"/>
        <w:shd w:val="clear" w:color="auto" w:fill="FFFFFF"/>
        <w:tabs>
          <w:tab w:val="num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372">
        <w:rPr>
          <w:rFonts w:ascii="Times New Roman" w:hAnsi="Times New Roman" w:cs="Times New Roman"/>
          <w:b/>
          <w:sz w:val="24"/>
          <w:szCs w:val="24"/>
        </w:rPr>
        <w:t>Глава II. Человек среди людей</w:t>
      </w:r>
    </w:p>
    <w:p w:rsidR="009B11AF" w:rsidRPr="00D50372" w:rsidRDefault="009B11AF" w:rsidP="007F1D54">
      <w:pPr>
        <w:widowControl w:val="0"/>
        <w:shd w:val="clear" w:color="auto" w:fill="FFFFFF"/>
        <w:tabs>
          <w:tab w:val="num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372">
        <w:rPr>
          <w:rFonts w:ascii="Times New Roman" w:hAnsi="Times New Roman" w:cs="Times New Roman"/>
          <w:sz w:val="24"/>
          <w:szCs w:val="24"/>
        </w:rPr>
        <w:t>Межличностные отношения, их особенности, виды. Общение, средства общения. Конфликты в межличностном общении и способы их разрешения. Посредничество при разрешении конфликтов.</w:t>
      </w:r>
    </w:p>
    <w:p w:rsidR="009B11AF" w:rsidRPr="00D50372" w:rsidRDefault="009B11AF" w:rsidP="007F1D54">
      <w:pPr>
        <w:widowControl w:val="0"/>
        <w:shd w:val="clear" w:color="auto" w:fill="FFFFFF"/>
        <w:tabs>
          <w:tab w:val="num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372">
        <w:rPr>
          <w:rFonts w:ascii="Times New Roman" w:hAnsi="Times New Roman" w:cs="Times New Roman"/>
          <w:b/>
          <w:sz w:val="24"/>
          <w:szCs w:val="24"/>
        </w:rPr>
        <w:t>Глава III. Нравственные основы жизни</w:t>
      </w:r>
    </w:p>
    <w:p w:rsidR="009B11AF" w:rsidRPr="00D50372" w:rsidRDefault="009B11AF" w:rsidP="007F1D54">
      <w:pPr>
        <w:widowControl w:val="0"/>
        <w:shd w:val="clear" w:color="auto" w:fill="FFFFFF"/>
        <w:tabs>
          <w:tab w:val="num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372">
        <w:rPr>
          <w:rFonts w:ascii="Times New Roman" w:hAnsi="Times New Roman" w:cs="Times New Roman"/>
          <w:sz w:val="24"/>
          <w:szCs w:val="24"/>
        </w:rPr>
        <w:t>Добро, смелость и страх. Человечность.</w:t>
      </w:r>
    </w:p>
    <w:p w:rsidR="009B11AF" w:rsidRPr="00D50372" w:rsidRDefault="009B11AF" w:rsidP="007F1D54">
      <w:pPr>
        <w:widowControl w:val="0"/>
        <w:shd w:val="clear" w:color="auto" w:fill="FFFFFF"/>
        <w:tabs>
          <w:tab w:val="num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372">
        <w:rPr>
          <w:rFonts w:ascii="Times New Roman" w:hAnsi="Times New Roman" w:cs="Times New Roman"/>
          <w:sz w:val="24"/>
          <w:szCs w:val="24"/>
        </w:rPr>
        <w:t xml:space="preserve">Итоговое повторение </w:t>
      </w:r>
    </w:p>
    <w:p w:rsidR="009B11AF" w:rsidRPr="00D50372" w:rsidRDefault="009B11AF" w:rsidP="007F1D54">
      <w:pPr>
        <w:widowControl w:val="0"/>
        <w:shd w:val="clear" w:color="auto" w:fill="FFFFFF"/>
        <w:tabs>
          <w:tab w:val="num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372">
        <w:rPr>
          <w:rFonts w:ascii="Times New Roman" w:hAnsi="Times New Roman" w:cs="Times New Roman"/>
          <w:sz w:val="24"/>
          <w:szCs w:val="24"/>
        </w:rPr>
        <w:t>Повторение и обобщение материала курса обществознания.</w:t>
      </w:r>
    </w:p>
    <w:p w:rsidR="009B11AF" w:rsidRPr="00D50372" w:rsidRDefault="009B11AF" w:rsidP="00D50372">
      <w:pPr>
        <w:widowControl w:val="0"/>
        <w:shd w:val="clear" w:color="auto" w:fill="FFFFFF"/>
        <w:tabs>
          <w:tab w:val="num" w:pos="1701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1AF" w:rsidRPr="00D50372" w:rsidRDefault="009B11AF" w:rsidP="00D50372">
      <w:pPr>
        <w:widowControl w:val="0"/>
        <w:shd w:val="clear" w:color="auto" w:fill="FFFFFF"/>
        <w:tabs>
          <w:tab w:val="num" w:pos="1701"/>
        </w:tabs>
        <w:snapToGrid w:val="0"/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9B11AF" w:rsidRPr="00D50372" w:rsidRDefault="009B11AF" w:rsidP="007F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1AF" w:rsidRPr="00D50372" w:rsidRDefault="009B11AF" w:rsidP="00D503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368" w:rsidRPr="00D50372" w:rsidRDefault="00636368" w:rsidP="00D503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7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9B11AF" w:rsidRPr="00D50372">
        <w:rPr>
          <w:rFonts w:ascii="Times New Roman" w:hAnsi="Times New Roman" w:cs="Times New Roman"/>
          <w:b/>
          <w:sz w:val="24"/>
          <w:szCs w:val="24"/>
        </w:rPr>
        <w:t xml:space="preserve"> курса обществознания 6-х </w:t>
      </w:r>
      <w:proofErr w:type="gramStart"/>
      <w:r w:rsidR="009B11AF" w:rsidRPr="00D50372">
        <w:rPr>
          <w:rFonts w:ascii="Times New Roman" w:hAnsi="Times New Roman" w:cs="Times New Roman"/>
          <w:b/>
          <w:sz w:val="24"/>
          <w:szCs w:val="24"/>
        </w:rPr>
        <w:t>классах</w:t>
      </w:r>
      <w:proofErr w:type="gramEnd"/>
    </w:p>
    <w:p w:rsidR="00D34F17" w:rsidRPr="00D50372" w:rsidRDefault="00D34F17" w:rsidP="00D5037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2312B9" w:rsidRPr="00D50372" w:rsidTr="005748C4">
        <w:tc>
          <w:tcPr>
            <w:tcW w:w="817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914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 раздела</w:t>
            </w:r>
          </w:p>
        </w:tc>
        <w:tc>
          <w:tcPr>
            <w:tcW w:w="1914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Практическая часть раздела</w:t>
            </w:r>
          </w:p>
        </w:tc>
        <w:tc>
          <w:tcPr>
            <w:tcW w:w="1915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2312B9" w:rsidRPr="00D50372" w:rsidTr="005748C4">
        <w:tc>
          <w:tcPr>
            <w:tcW w:w="817" w:type="dxa"/>
          </w:tcPr>
          <w:p w:rsidR="002312B9" w:rsidRPr="00D50372" w:rsidRDefault="002312B9" w:rsidP="00D503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Введение. Как работать с учебником.</w:t>
            </w:r>
          </w:p>
        </w:tc>
        <w:tc>
          <w:tcPr>
            <w:tcW w:w="1914" w:type="dxa"/>
          </w:tcPr>
          <w:p w:rsidR="002312B9" w:rsidRPr="00D50372" w:rsidRDefault="002312B9" w:rsidP="00D503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2312B9" w:rsidRPr="00D50372" w:rsidTr="005748C4">
        <w:tc>
          <w:tcPr>
            <w:tcW w:w="817" w:type="dxa"/>
          </w:tcPr>
          <w:p w:rsidR="002312B9" w:rsidRPr="00D50372" w:rsidRDefault="002312B9" w:rsidP="00D503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 измерении.</w:t>
            </w:r>
          </w:p>
        </w:tc>
        <w:tc>
          <w:tcPr>
            <w:tcW w:w="1914" w:type="dxa"/>
          </w:tcPr>
          <w:p w:rsidR="002312B9" w:rsidRPr="00D50372" w:rsidRDefault="002312B9" w:rsidP="00D503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2312B9" w:rsidRPr="00D50372" w:rsidTr="005748C4">
        <w:tc>
          <w:tcPr>
            <w:tcW w:w="817" w:type="dxa"/>
          </w:tcPr>
          <w:p w:rsidR="002312B9" w:rsidRPr="00D50372" w:rsidRDefault="002312B9" w:rsidP="00D503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Человек среди людей.</w:t>
            </w:r>
          </w:p>
        </w:tc>
        <w:tc>
          <w:tcPr>
            <w:tcW w:w="1914" w:type="dxa"/>
          </w:tcPr>
          <w:p w:rsidR="002312B9" w:rsidRPr="00D50372" w:rsidRDefault="002312B9" w:rsidP="00D503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2312B9" w:rsidRPr="00D50372" w:rsidTr="005748C4">
        <w:tc>
          <w:tcPr>
            <w:tcW w:w="817" w:type="dxa"/>
          </w:tcPr>
          <w:p w:rsidR="002312B9" w:rsidRPr="00D50372" w:rsidRDefault="002312B9" w:rsidP="00D503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.</w:t>
            </w:r>
          </w:p>
        </w:tc>
        <w:tc>
          <w:tcPr>
            <w:tcW w:w="1914" w:type="dxa"/>
          </w:tcPr>
          <w:p w:rsidR="002312B9" w:rsidRPr="00D50372" w:rsidRDefault="007F1D54" w:rsidP="00D503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2312B9" w:rsidRPr="00D50372" w:rsidTr="005748C4">
        <w:tc>
          <w:tcPr>
            <w:tcW w:w="817" w:type="dxa"/>
          </w:tcPr>
          <w:p w:rsidR="002312B9" w:rsidRPr="00D50372" w:rsidRDefault="002312B9" w:rsidP="00D503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312B9" w:rsidRPr="00D50372" w:rsidRDefault="007F1D54" w:rsidP="00D5037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2312B9" w:rsidRPr="007F1D54" w:rsidRDefault="007F1D54" w:rsidP="00D50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D5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14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312B9" w:rsidRPr="00D50372" w:rsidRDefault="002312B9" w:rsidP="00D5037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1591" w:rsidRPr="00D50372" w:rsidRDefault="00351591" w:rsidP="00D5037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  <w:lang w:eastAsia="ru-RU"/>
        </w:rPr>
      </w:pPr>
    </w:p>
    <w:p w:rsidR="00842D53" w:rsidRPr="00D50372" w:rsidRDefault="00842D53" w:rsidP="00D50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D53" w:rsidRPr="00D50372" w:rsidRDefault="00842D53" w:rsidP="00D50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095" w:rsidRPr="007F1D54" w:rsidRDefault="00021CC5" w:rsidP="007F1D54">
      <w:pPr>
        <w:tabs>
          <w:tab w:val="center" w:pos="4323"/>
          <w:tab w:val="left" w:pos="652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0372">
        <w:rPr>
          <w:rFonts w:ascii="Times New Roman" w:hAnsi="Times New Roman" w:cs="Times New Roman"/>
          <w:sz w:val="24"/>
          <w:szCs w:val="24"/>
        </w:rPr>
        <w:t xml:space="preserve">      </w:t>
      </w:r>
      <w:r w:rsidR="009B11AF" w:rsidRPr="00B64123">
        <w:rPr>
          <w:rFonts w:ascii="Times New Roman" w:hAnsi="Times New Roman" w:cs="Times New Roman"/>
          <w:b/>
          <w:sz w:val="24"/>
          <w:szCs w:val="24"/>
        </w:rPr>
        <w:t>Поурочное планирование курса обществознания в 6-х классах</w:t>
      </w:r>
    </w:p>
    <w:p w:rsidR="00710095" w:rsidRPr="00D50372" w:rsidRDefault="00710095" w:rsidP="00D50372">
      <w:pPr>
        <w:tabs>
          <w:tab w:val="center" w:pos="4323"/>
          <w:tab w:val="left" w:pos="652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887"/>
        <w:gridCol w:w="6309"/>
        <w:gridCol w:w="2410"/>
      </w:tblGrid>
      <w:tr w:rsidR="00021CC5" w:rsidRPr="00D50372" w:rsidTr="007F1D54">
        <w:trPr>
          <w:trHeight w:val="278"/>
        </w:trPr>
        <w:tc>
          <w:tcPr>
            <w:tcW w:w="887" w:type="dxa"/>
            <w:vMerge w:val="restart"/>
          </w:tcPr>
          <w:p w:rsidR="00021CC5" w:rsidRPr="00D50372" w:rsidRDefault="00110E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309" w:type="dxa"/>
            <w:vMerge w:val="restart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021CC5" w:rsidRPr="00D50372" w:rsidRDefault="00B64123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021CC5" w:rsidRPr="00D50372" w:rsidTr="007F1D54">
        <w:trPr>
          <w:trHeight w:val="276"/>
        </w:trPr>
        <w:tc>
          <w:tcPr>
            <w:tcW w:w="887" w:type="dxa"/>
            <w:vMerge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9" w:type="dxa"/>
            <w:vMerge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110EC5">
        <w:trPr>
          <w:trHeight w:val="276"/>
        </w:trPr>
        <w:tc>
          <w:tcPr>
            <w:tcW w:w="887" w:type="dxa"/>
            <w:vMerge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9" w:type="dxa"/>
            <w:vMerge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</w:t>
            </w: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- личность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- личность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Человек познает мир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Учимся узнавать и оценивать себя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Учимся правильно организовывать свою деятельность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Человек в социальном измерении»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09" w:type="dxa"/>
          </w:tcPr>
          <w:p w:rsidR="00021CC5" w:rsidRPr="00D50372" w:rsidRDefault="00021CC5" w:rsidP="00110EC5">
            <w:pPr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09" w:type="dxa"/>
          </w:tcPr>
          <w:p w:rsidR="00021CC5" w:rsidRPr="00D50372" w:rsidRDefault="00021CC5" w:rsidP="0011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021CC5" w:rsidRPr="00D50372" w:rsidRDefault="00021CC5" w:rsidP="00D5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«Человек среди людей»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Будь смелым.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Будь смелым.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09" w:type="dxa"/>
          </w:tcPr>
          <w:p w:rsidR="00021CC5" w:rsidRPr="00D50372" w:rsidRDefault="0079263C" w:rsidP="00D5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10" w:type="dxa"/>
          </w:tcPr>
          <w:p w:rsidR="00021CC5" w:rsidRPr="00D50372" w:rsidRDefault="009B11AF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Что значит быть патриотом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Символика России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5" w:rsidRPr="00D50372" w:rsidTr="007F1D54">
        <w:tc>
          <w:tcPr>
            <w:tcW w:w="887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09" w:type="dxa"/>
          </w:tcPr>
          <w:p w:rsidR="00021CC5" w:rsidRPr="00D50372" w:rsidRDefault="00021CC5" w:rsidP="00D5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72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410" w:type="dxa"/>
          </w:tcPr>
          <w:p w:rsidR="00021CC5" w:rsidRPr="00D50372" w:rsidRDefault="00021CC5" w:rsidP="00D50372">
            <w:pPr>
              <w:tabs>
                <w:tab w:val="center" w:pos="4323"/>
                <w:tab w:val="left" w:pos="6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F06" w:rsidRPr="00D50372" w:rsidRDefault="00D16F06" w:rsidP="00D5037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250" w:rsidRPr="00D50372" w:rsidRDefault="00495250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FFE" w:rsidRPr="00D50372" w:rsidRDefault="00CA6FFE" w:rsidP="00D503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A6FFE" w:rsidRPr="00D50372" w:rsidSect="00C439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993" w:header="708" w:footer="708" w:gutter="0"/>
          <w:pgNumType w:start="2"/>
          <w:cols w:space="708"/>
          <w:docGrid w:linePitch="360"/>
        </w:sectPr>
      </w:pPr>
    </w:p>
    <w:p w:rsidR="009B2B49" w:rsidRPr="00D50372" w:rsidRDefault="009B2B49" w:rsidP="00D50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2B49" w:rsidRPr="00D50372" w:rsidSect="009B2B4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244BB" w:rsidRPr="00D50372" w:rsidRDefault="008244BB" w:rsidP="00D50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4BB" w:rsidRPr="00D50372" w:rsidRDefault="008244BB" w:rsidP="00D50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4BB" w:rsidRPr="00D50372" w:rsidRDefault="008244BB" w:rsidP="00D50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4BB" w:rsidRPr="00D50372" w:rsidRDefault="008244BB" w:rsidP="00D50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4BB" w:rsidRPr="00D50372" w:rsidRDefault="008244BB" w:rsidP="00D50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4BB" w:rsidRPr="00D50372" w:rsidRDefault="008244BB" w:rsidP="00D50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4BB" w:rsidRPr="00D50372" w:rsidRDefault="008244BB" w:rsidP="00D50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4BB" w:rsidRPr="00D50372" w:rsidRDefault="008244BB" w:rsidP="00D50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4BB" w:rsidRPr="00D50372" w:rsidRDefault="008244BB" w:rsidP="00D50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39F" w:rsidRPr="00D50372" w:rsidRDefault="007E439F" w:rsidP="00D50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39F" w:rsidRPr="00D50372" w:rsidRDefault="007E439F" w:rsidP="00D503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39F" w:rsidRPr="00D50372" w:rsidRDefault="007E439F" w:rsidP="00D50372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b/>
          <w:sz w:val="24"/>
          <w:szCs w:val="24"/>
        </w:rPr>
      </w:pPr>
    </w:p>
    <w:sectPr w:rsidR="007E439F" w:rsidRPr="00D50372" w:rsidSect="0029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C7" w:rsidRDefault="00425CC7" w:rsidP="00EA6E16">
      <w:pPr>
        <w:spacing w:after="0" w:line="240" w:lineRule="auto"/>
      </w:pPr>
      <w:r>
        <w:separator/>
      </w:r>
    </w:p>
  </w:endnote>
  <w:endnote w:type="continuationSeparator" w:id="0">
    <w:p w:rsidR="00425CC7" w:rsidRDefault="00425CC7" w:rsidP="00EA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AF" w:rsidRDefault="00A315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8829"/>
      <w:docPartObj>
        <w:docPartGallery w:val="Page Numbers (Bottom of Page)"/>
        <w:docPartUnique/>
      </w:docPartObj>
    </w:sdtPr>
    <w:sdtEndPr/>
    <w:sdtContent>
      <w:p w:rsidR="00FA1243" w:rsidRDefault="00425CC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5AF" w:rsidRDefault="00A315A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AF" w:rsidRDefault="00A315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C7" w:rsidRDefault="00425CC7" w:rsidP="00EA6E16">
      <w:pPr>
        <w:spacing w:after="0" w:line="240" w:lineRule="auto"/>
      </w:pPr>
      <w:r>
        <w:separator/>
      </w:r>
    </w:p>
  </w:footnote>
  <w:footnote w:type="continuationSeparator" w:id="0">
    <w:p w:rsidR="00425CC7" w:rsidRDefault="00425CC7" w:rsidP="00EA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AF" w:rsidRDefault="00A315A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AF" w:rsidRDefault="00A315A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AF" w:rsidRDefault="00A315A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A412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5203E1"/>
    <w:multiLevelType w:val="hybridMultilevel"/>
    <w:tmpl w:val="EE2C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61237"/>
    <w:multiLevelType w:val="hybridMultilevel"/>
    <w:tmpl w:val="E040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A6824"/>
    <w:multiLevelType w:val="hybridMultilevel"/>
    <w:tmpl w:val="0148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40E2"/>
    <w:multiLevelType w:val="singleLevel"/>
    <w:tmpl w:val="D6BEC5C4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B94EDE"/>
    <w:multiLevelType w:val="multilevel"/>
    <w:tmpl w:val="17D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314B1"/>
    <w:multiLevelType w:val="singleLevel"/>
    <w:tmpl w:val="F62ED95C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30FA21BC"/>
    <w:multiLevelType w:val="multilevel"/>
    <w:tmpl w:val="CB9E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13C22"/>
    <w:multiLevelType w:val="hybridMultilevel"/>
    <w:tmpl w:val="495A50DC"/>
    <w:lvl w:ilvl="0" w:tplc="27BE27EC">
      <w:start w:val="1"/>
      <w:numFmt w:val="bullet"/>
      <w:lvlText w:val=""/>
      <w:lvlJc w:val="left"/>
      <w:pPr>
        <w:tabs>
          <w:tab w:val="num" w:pos="1920"/>
        </w:tabs>
        <w:ind w:left="1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79A60BB"/>
    <w:multiLevelType w:val="hybridMultilevel"/>
    <w:tmpl w:val="12B87082"/>
    <w:lvl w:ilvl="0" w:tplc="1B2E2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81AF4"/>
    <w:multiLevelType w:val="hybridMultilevel"/>
    <w:tmpl w:val="A6847F84"/>
    <w:lvl w:ilvl="0" w:tplc="7A9079DC">
      <w:start w:val="1"/>
      <w:numFmt w:val="bullet"/>
      <w:lvlText w:val=""/>
      <w:lvlJc w:val="left"/>
      <w:pPr>
        <w:tabs>
          <w:tab w:val="num" w:pos="1211"/>
        </w:tabs>
        <w:ind w:left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05F4D54"/>
    <w:multiLevelType w:val="singleLevel"/>
    <w:tmpl w:val="CF08F3E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48C33205"/>
    <w:multiLevelType w:val="singleLevel"/>
    <w:tmpl w:val="3CBEBC3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">
    <w:nsid w:val="545A3C86"/>
    <w:multiLevelType w:val="hybridMultilevel"/>
    <w:tmpl w:val="7CD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6A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31456E"/>
    <w:multiLevelType w:val="hybridMultilevel"/>
    <w:tmpl w:val="8228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60574704"/>
    <w:multiLevelType w:val="hybridMultilevel"/>
    <w:tmpl w:val="70B8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13483"/>
    <w:multiLevelType w:val="hybridMultilevel"/>
    <w:tmpl w:val="8828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746A1"/>
    <w:multiLevelType w:val="hybridMultilevel"/>
    <w:tmpl w:val="AC58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5146E"/>
    <w:multiLevelType w:val="singleLevel"/>
    <w:tmpl w:val="F3BE67F4"/>
    <w:lvl w:ilvl="0">
      <w:start w:val="4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3">
    <w:nsid w:val="6A592C86"/>
    <w:multiLevelType w:val="hybridMultilevel"/>
    <w:tmpl w:val="8AB2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B5F5E"/>
    <w:multiLevelType w:val="hybridMultilevel"/>
    <w:tmpl w:val="B0BE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815D6"/>
    <w:multiLevelType w:val="hybridMultilevel"/>
    <w:tmpl w:val="4A5A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0E0C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Book Antiqua" w:hAnsi="Book Antiqua" w:hint="default"/>
        </w:rPr>
      </w:lvl>
    </w:lvlOverride>
  </w:num>
  <w:num w:numId="4">
    <w:abstractNumId w:val="21"/>
  </w:num>
  <w:num w:numId="5">
    <w:abstractNumId w:val="23"/>
  </w:num>
  <w:num w:numId="6">
    <w:abstractNumId w:val="25"/>
  </w:num>
  <w:num w:numId="7">
    <w:abstractNumId w:val="4"/>
  </w:num>
  <w:num w:numId="8">
    <w:abstractNumId w:val="1"/>
  </w:num>
  <w:num w:numId="9">
    <w:abstractNumId w:val="17"/>
  </w:num>
  <w:num w:numId="10">
    <w:abstractNumId w:val="5"/>
  </w:num>
  <w:num w:numId="11">
    <w:abstractNumId w:val="19"/>
  </w:num>
  <w:num w:numId="12">
    <w:abstractNumId w:val="20"/>
  </w:num>
  <w:num w:numId="1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4">
    <w:abstractNumId w:val="14"/>
    <w:lvlOverride w:ilvl="0">
      <w:startOverride w:val="1"/>
    </w:lvlOverride>
  </w:num>
  <w:num w:numId="15">
    <w:abstractNumId w:val="22"/>
    <w:lvlOverride w:ilvl="0">
      <w:startOverride w:val="4"/>
    </w:lvlOverride>
  </w:num>
  <w:num w:numId="16">
    <w:abstractNumId w:val="9"/>
    <w:lvlOverride w:ilvl="0">
      <w:startOverride w:val="6"/>
    </w:lvlOverride>
  </w:num>
  <w:num w:numId="17">
    <w:abstractNumId w:val="6"/>
    <w:lvlOverride w:ilvl="0">
      <w:startOverride w:val="13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4"/>
  </w:num>
  <w:num w:numId="22">
    <w:abstractNumId w:val="12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8"/>
  </w:num>
  <w:num w:numId="26">
    <w:abstractNumId w:val="2"/>
  </w:num>
  <w:num w:numId="27">
    <w:abstractNumId w:val="16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82E"/>
    <w:rsid w:val="00021CC5"/>
    <w:rsid w:val="00061B5B"/>
    <w:rsid w:val="0009199F"/>
    <w:rsid w:val="00106FBE"/>
    <w:rsid w:val="00110EC5"/>
    <w:rsid w:val="001778E9"/>
    <w:rsid w:val="001C179D"/>
    <w:rsid w:val="002312B9"/>
    <w:rsid w:val="002424D2"/>
    <w:rsid w:val="002568B5"/>
    <w:rsid w:val="0029644F"/>
    <w:rsid w:val="002D74BC"/>
    <w:rsid w:val="002E0D42"/>
    <w:rsid w:val="002E2355"/>
    <w:rsid w:val="002F6013"/>
    <w:rsid w:val="00300377"/>
    <w:rsid w:val="00302FE2"/>
    <w:rsid w:val="0030589C"/>
    <w:rsid w:val="003201AF"/>
    <w:rsid w:val="00351591"/>
    <w:rsid w:val="0042273E"/>
    <w:rsid w:val="00425CC7"/>
    <w:rsid w:val="00495250"/>
    <w:rsid w:val="0053098A"/>
    <w:rsid w:val="00581971"/>
    <w:rsid w:val="005B21D3"/>
    <w:rsid w:val="005E7617"/>
    <w:rsid w:val="00617EC8"/>
    <w:rsid w:val="00636368"/>
    <w:rsid w:val="00650F88"/>
    <w:rsid w:val="00652482"/>
    <w:rsid w:val="00682ED4"/>
    <w:rsid w:val="006C4C4E"/>
    <w:rsid w:val="00710095"/>
    <w:rsid w:val="00751CE9"/>
    <w:rsid w:val="00770582"/>
    <w:rsid w:val="007902C4"/>
    <w:rsid w:val="0079263C"/>
    <w:rsid w:val="007C0DB8"/>
    <w:rsid w:val="007E439F"/>
    <w:rsid w:val="007F1D54"/>
    <w:rsid w:val="008244BB"/>
    <w:rsid w:val="00842D53"/>
    <w:rsid w:val="00842E62"/>
    <w:rsid w:val="00850669"/>
    <w:rsid w:val="0094012D"/>
    <w:rsid w:val="00970A5E"/>
    <w:rsid w:val="009B11AF"/>
    <w:rsid w:val="009B2B49"/>
    <w:rsid w:val="009C4D89"/>
    <w:rsid w:val="009F1290"/>
    <w:rsid w:val="00A0183D"/>
    <w:rsid w:val="00A315AF"/>
    <w:rsid w:val="00A61EC6"/>
    <w:rsid w:val="00A803EE"/>
    <w:rsid w:val="00A9482E"/>
    <w:rsid w:val="00AE1B50"/>
    <w:rsid w:val="00B050C9"/>
    <w:rsid w:val="00B33B91"/>
    <w:rsid w:val="00B64123"/>
    <w:rsid w:val="00BB6FD5"/>
    <w:rsid w:val="00BC16AC"/>
    <w:rsid w:val="00BF20EC"/>
    <w:rsid w:val="00C23B5E"/>
    <w:rsid w:val="00C4399D"/>
    <w:rsid w:val="00C77F59"/>
    <w:rsid w:val="00CA6FFE"/>
    <w:rsid w:val="00CC7AA6"/>
    <w:rsid w:val="00CF315F"/>
    <w:rsid w:val="00D16F06"/>
    <w:rsid w:val="00D27E97"/>
    <w:rsid w:val="00D34F17"/>
    <w:rsid w:val="00D50372"/>
    <w:rsid w:val="00D556CB"/>
    <w:rsid w:val="00D7473C"/>
    <w:rsid w:val="00E92670"/>
    <w:rsid w:val="00EA6E16"/>
    <w:rsid w:val="00EE2F0F"/>
    <w:rsid w:val="00F024D6"/>
    <w:rsid w:val="00F02CE2"/>
    <w:rsid w:val="00F86A23"/>
    <w:rsid w:val="00FA1243"/>
    <w:rsid w:val="00FA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2E"/>
  </w:style>
  <w:style w:type="paragraph" w:styleId="1">
    <w:name w:val="heading 1"/>
    <w:basedOn w:val="a"/>
    <w:next w:val="a"/>
    <w:link w:val="10"/>
    <w:uiPriority w:val="9"/>
    <w:qFormat/>
    <w:rsid w:val="00091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8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F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919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94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2">
    <w:name w:val="Font Style12"/>
    <w:basedOn w:val="a0"/>
    <w:uiPriority w:val="99"/>
    <w:rsid w:val="00A9482E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A948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A9482E"/>
    <w:pPr>
      <w:widowControl w:val="0"/>
      <w:autoSpaceDE w:val="0"/>
      <w:autoSpaceDN w:val="0"/>
      <w:adjustRightInd w:val="0"/>
      <w:spacing w:after="0" w:line="302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A948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A9482E"/>
    <w:pPr>
      <w:spacing w:after="120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9482E"/>
    <w:rPr>
      <w:rFonts w:eastAsiaTheme="minorEastAsia"/>
      <w:lang w:eastAsia="ru-RU"/>
    </w:rPr>
  </w:style>
  <w:style w:type="paragraph" w:styleId="a7">
    <w:name w:val="List Paragraph"/>
    <w:basedOn w:val="a"/>
    <w:qFormat/>
    <w:rsid w:val="00A94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482E"/>
    <w:pPr>
      <w:widowControl w:val="0"/>
      <w:autoSpaceDE w:val="0"/>
      <w:autoSpaceDN w:val="0"/>
      <w:adjustRightInd w:val="0"/>
      <w:spacing w:after="0" w:line="313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199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9199F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9199F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091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91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91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51CE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rmal (Web)"/>
    <w:basedOn w:val="a"/>
    <w:uiPriority w:val="99"/>
    <w:rsid w:val="0075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16F06"/>
    <w:rPr>
      <w:color w:val="0000FF"/>
      <w:u w:val="single"/>
    </w:rPr>
  </w:style>
  <w:style w:type="paragraph" w:styleId="aa">
    <w:name w:val="No Spacing"/>
    <w:link w:val="ab"/>
    <w:uiPriority w:val="1"/>
    <w:qFormat/>
    <w:rsid w:val="009B2B4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9B2B49"/>
  </w:style>
  <w:style w:type="paragraph" w:styleId="ac">
    <w:name w:val="header"/>
    <w:basedOn w:val="a"/>
    <w:link w:val="ad"/>
    <w:uiPriority w:val="99"/>
    <w:semiHidden/>
    <w:unhideWhenUsed/>
    <w:rsid w:val="00EA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A6E16"/>
  </w:style>
  <w:style w:type="paragraph" w:styleId="ae">
    <w:name w:val="footer"/>
    <w:basedOn w:val="a"/>
    <w:link w:val="af"/>
    <w:uiPriority w:val="99"/>
    <w:unhideWhenUsed/>
    <w:rsid w:val="00EA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6E1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705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7058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link w:val="141"/>
    <w:locked/>
    <w:rsid w:val="001778E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778E9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table" w:styleId="af0">
    <w:name w:val="Table Grid"/>
    <w:basedOn w:val="a1"/>
    <w:uiPriority w:val="59"/>
    <w:rsid w:val="00D34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E2F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42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2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ED60-ACA8-49EA-8CD7-B1F5C325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ыч</cp:lastModifiedBy>
  <cp:revision>14</cp:revision>
  <cp:lastPrinted>2016-08-31T05:17:00Z</cp:lastPrinted>
  <dcterms:created xsi:type="dcterms:W3CDTF">2017-06-17T09:07:00Z</dcterms:created>
  <dcterms:modified xsi:type="dcterms:W3CDTF">2017-07-28T19:39:00Z</dcterms:modified>
</cp:coreProperties>
</file>